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61EDE2B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461EDE2C" w14:textId="77777777" w:rsidR="00676E45" w:rsidRDefault="00676E45">
      <w:pPr>
        <w:jc w:val="center"/>
      </w:pPr>
    </w:p>
    <w:p w14:paraId="461EDE2D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461EDE61" wp14:editId="461EDE62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DE2E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461EDE2F" w14:textId="77777777" w:rsidR="00676E45" w:rsidRDefault="00676E45">
      <w:pPr>
        <w:jc w:val="center"/>
      </w:pPr>
    </w:p>
    <w:p w14:paraId="461EDE30" w14:textId="77777777" w:rsidR="00676E45" w:rsidRDefault="00676E45">
      <w:pPr>
        <w:jc w:val="center"/>
      </w:pPr>
    </w:p>
    <w:p w14:paraId="461EDE31" w14:textId="77777777" w:rsidR="00676E45" w:rsidRDefault="00676E45">
      <w:pPr>
        <w:jc w:val="center"/>
      </w:pPr>
    </w:p>
    <w:p w14:paraId="461EDE32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BC66C2" w14:paraId="461EDE39" w14:textId="77777777" w:rsidTr="00F24EC4">
        <w:tc>
          <w:tcPr>
            <w:tcW w:w="4927" w:type="dxa"/>
          </w:tcPr>
          <w:p w14:paraId="461EDE33" w14:textId="77777777" w:rsidR="00BC66C2" w:rsidRDefault="004C15C6" w:rsidP="005325C8">
            <w:permStart w:id="160904111" w:edGrp="everyone"/>
            <w:r>
              <w:t>Užsienio reikalų</w:t>
            </w:r>
            <w:r w:rsidR="00BC66C2">
              <w:t xml:space="preserve"> ministerijai</w:t>
            </w:r>
          </w:p>
          <w:p w14:paraId="461EDE34" w14:textId="77777777" w:rsidR="002A4E5F" w:rsidRDefault="002A4E5F" w:rsidP="005325C8"/>
          <w:p w14:paraId="461EDE35" w14:textId="77777777" w:rsidR="002A4E5F" w:rsidRDefault="002A4E5F" w:rsidP="00614807"/>
        </w:tc>
        <w:tc>
          <w:tcPr>
            <w:tcW w:w="4820" w:type="dxa"/>
          </w:tcPr>
          <w:p w14:paraId="461EDE36" w14:textId="77777777" w:rsidR="00BC66C2" w:rsidRDefault="00B44A93" w:rsidP="005325C8">
            <w:r>
              <w:t>Į  2021</w:t>
            </w:r>
            <w:r w:rsidR="00DE565F">
              <w:t>-0</w:t>
            </w:r>
            <w:r w:rsidR="00F50A87">
              <w:t>9</w:t>
            </w:r>
            <w:r w:rsidR="00DE565F">
              <w:t>-</w:t>
            </w:r>
            <w:r w:rsidR="00F50A87">
              <w:rPr>
                <w:lang w:val="en-US"/>
              </w:rPr>
              <w:t>23</w:t>
            </w:r>
            <w:r w:rsidR="00863168">
              <w:t xml:space="preserve"> Nr. </w:t>
            </w:r>
            <w:r w:rsidR="00F50A87" w:rsidRPr="00F50A87">
              <w:t>(20.4.1E)3-5798</w:t>
            </w:r>
          </w:p>
          <w:p w14:paraId="461EDE37" w14:textId="77777777" w:rsidR="00BC66C2" w:rsidRDefault="00BC66C2" w:rsidP="005325C8"/>
          <w:p w14:paraId="461EDE38" w14:textId="77777777" w:rsidR="00BC66C2" w:rsidRDefault="00BC66C2" w:rsidP="005325C8"/>
        </w:tc>
      </w:tr>
      <w:tr w:rsidR="00C612D0" w:rsidRPr="00B62CC5" w14:paraId="461EDE3C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461EDE3A" w14:textId="77777777" w:rsidR="00DB4506" w:rsidRPr="00DB4506" w:rsidRDefault="00B97783" w:rsidP="00DB4506">
            <w:pPr>
              <w:jc w:val="both"/>
              <w:rPr>
                <w:b/>
                <w:szCs w:val="24"/>
                <w:lang w:eastAsia="en-US"/>
              </w:rPr>
            </w:pPr>
            <w:r w:rsidRPr="00B97783">
              <w:rPr>
                <w:b/>
                <w:szCs w:val="24"/>
                <w:lang w:eastAsia="en-US"/>
              </w:rPr>
              <w:t xml:space="preserve">DĖL LIETUVOS RESPUBLIKOS VYRIAUSYBĖS NUTARIMO </w:t>
            </w:r>
            <w:r w:rsidR="00F50A87">
              <w:rPr>
                <w:b/>
                <w:szCs w:val="24"/>
                <w:lang w:eastAsia="en-US"/>
              </w:rPr>
              <w:t>PROJEKTO DERINIMO</w:t>
            </w:r>
          </w:p>
          <w:p w14:paraId="461EDE3B" w14:textId="77777777" w:rsidR="00C612D0" w:rsidRPr="009D2D13" w:rsidRDefault="00C612D0" w:rsidP="006D38E0">
            <w:pPr>
              <w:jc w:val="both"/>
              <w:rPr>
                <w:b/>
                <w:szCs w:val="24"/>
              </w:rPr>
            </w:pPr>
          </w:p>
        </w:tc>
      </w:tr>
    </w:tbl>
    <w:p w14:paraId="461EDE3D" w14:textId="77777777" w:rsidR="00676E45" w:rsidRDefault="00676E45">
      <w:pPr>
        <w:jc w:val="center"/>
      </w:pPr>
    </w:p>
    <w:p w14:paraId="461EDE3E" w14:textId="77777777" w:rsidR="001225D1" w:rsidRDefault="00614807" w:rsidP="00ED7B51">
      <w:pPr>
        <w:spacing w:line="360" w:lineRule="auto"/>
        <w:ind w:firstLine="709"/>
        <w:jc w:val="both"/>
      </w:pPr>
      <w:r>
        <w:t>Finansų ministerija,</w:t>
      </w:r>
      <w:r w:rsidRPr="001A23FB">
        <w:t xml:space="preserve"> </w:t>
      </w:r>
      <w:r>
        <w:t>a</w:t>
      </w:r>
      <w:r w:rsidR="00F50A87">
        <w:t>tsakydama į Jūsų š. m. rugsėjo</w:t>
      </w:r>
      <w:r w:rsidR="00DE565F">
        <w:t xml:space="preserve"> </w:t>
      </w:r>
      <w:r w:rsidR="00F50A87">
        <w:t>2</w:t>
      </w:r>
      <w:r w:rsidR="00F50A87">
        <w:rPr>
          <w:lang w:val="en-US"/>
        </w:rPr>
        <w:t>3</w:t>
      </w:r>
      <w:r w:rsidR="005F0EF9">
        <w:t xml:space="preserve"> d. raštą </w:t>
      </w:r>
      <w:r w:rsidR="00863168">
        <w:t xml:space="preserve">Nr. </w:t>
      </w:r>
      <w:r w:rsidR="00F50A87" w:rsidRPr="00F50A87">
        <w:t>(20.4.1E)3-5798</w:t>
      </w:r>
      <w:r>
        <w:t xml:space="preserve">, </w:t>
      </w:r>
      <w:r w:rsidR="00863168">
        <w:t xml:space="preserve">informuoja, kad pagal kompetenciją teikiamam derinti </w:t>
      </w:r>
      <w:r w:rsidR="001225D1" w:rsidRPr="001225D1">
        <w:t xml:space="preserve">Lietuvos Respublikos </w:t>
      </w:r>
      <w:r w:rsidR="00F50A87">
        <w:t>Vyriausybės nutarimo „</w:t>
      </w:r>
      <w:r w:rsidR="00F50A87" w:rsidRPr="00F50A87">
        <w:t>Dėl Lietuvos Respublikos ambasados Singapūro Respublikoje įsteigimo</w:t>
      </w:r>
      <w:r w:rsidR="00F50A87">
        <w:t xml:space="preserve">“ </w:t>
      </w:r>
      <w:r w:rsidR="001225D1">
        <w:t>projektui pastabų ir pasiūlymų neturi.</w:t>
      </w:r>
    </w:p>
    <w:p w14:paraId="461EDE3F" w14:textId="77777777" w:rsidR="001225D1" w:rsidRDefault="001225D1" w:rsidP="00741B42">
      <w:pPr>
        <w:spacing w:line="276" w:lineRule="auto"/>
        <w:ind w:firstLine="709"/>
        <w:jc w:val="both"/>
      </w:pPr>
    </w:p>
    <w:p w14:paraId="461EDE40" w14:textId="77777777" w:rsidR="001225D1" w:rsidRDefault="001225D1" w:rsidP="00741B42">
      <w:pPr>
        <w:spacing w:line="276" w:lineRule="auto"/>
        <w:ind w:firstLine="709"/>
        <w:jc w:val="both"/>
      </w:pPr>
    </w:p>
    <w:p w14:paraId="461EDE41" w14:textId="77777777" w:rsidR="00863168" w:rsidRDefault="00863168" w:rsidP="00741B42">
      <w:pPr>
        <w:spacing w:line="276" w:lineRule="auto"/>
        <w:ind w:firstLine="709"/>
        <w:jc w:val="both"/>
      </w:pPr>
    </w:p>
    <w:p w14:paraId="461EDE42" w14:textId="77777777" w:rsidR="00D45B93" w:rsidRPr="00DB4506" w:rsidRDefault="00D45B93" w:rsidP="00DB4506">
      <w:pPr>
        <w:spacing w:line="276" w:lineRule="auto"/>
        <w:ind w:firstLine="709"/>
        <w:jc w:val="both"/>
        <w:rPr>
          <w:u w:val="single"/>
        </w:rPr>
      </w:pPr>
    </w:p>
    <w:p w14:paraId="461EDE43" w14:textId="77777777" w:rsidR="0016254F" w:rsidRPr="00DA62A8" w:rsidRDefault="0016254F" w:rsidP="00BC66C2">
      <w:pPr>
        <w:rPr>
          <w:sz w:val="20"/>
        </w:rPr>
      </w:pPr>
    </w:p>
    <w:p w14:paraId="461EDE44" w14:textId="77777777" w:rsidR="0016254F" w:rsidRPr="00DA62A8" w:rsidRDefault="0016254F" w:rsidP="00BC66C2">
      <w:pPr>
        <w:rPr>
          <w:sz w:val="20"/>
        </w:rPr>
      </w:pPr>
    </w:p>
    <w:p w14:paraId="461EDE45" w14:textId="77777777" w:rsidR="0016254F" w:rsidRPr="00DA62A8" w:rsidRDefault="0016254F" w:rsidP="00BC66C2">
      <w:pPr>
        <w:rPr>
          <w:sz w:val="20"/>
        </w:rPr>
      </w:pPr>
    </w:p>
    <w:p w14:paraId="461EDE46" w14:textId="77777777" w:rsidR="0016254F" w:rsidRPr="00E42B5D" w:rsidRDefault="0016254F" w:rsidP="00BC66C2">
      <w:pPr>
        <w:rPr>
          <w:sz w:val="20"/>
        </w:rPr>
      </w:pPr>
    </w:p>
    <w:p w14:paraId="461EDE47" w14:textId="77777777" w:rsidR="0016254F" w:rsidRPr="00E42B5D" w:rsidRDefault="0016254F" w:rsidP="00BC66C2">
      <w:pPr>
        <w:rPr>
          <w:sz w:val="20"/>
        </w:rPr>
      </w:pPr>
    </w:p>
    <w:p w14:paraId="461EDE48" w14:textId="77777777" w:rsidR="0016254F" w:rsidRPr="00E42B5D" w:rsidRDefault="0016254F" w:rsidP="00BC66C2">
      <w:pPr>
        <w:rPr>
          <w:sz w:val="20"/>
        </w:rPr>
      </w:pPr>
    </w:p>
    <w:p w14:paraId="461EDE49" w14:textId="77777777" w:rsidR="00B900C0" w:rsidRPr="00E42B5D" w:rsidRDefault="00B900C0" w:rsidP="00E43B49">
      <w:pPr>
        <w:rPr>
          <w:sz w:val="20"/>
        </w:rPr>
      </w:pPr>
    </w:p>
    <w:p w14:paraId="461EDE4A" w14:textId="77777777" w:rsidR="00B900C0" w:rsidRPr="00E42B5D" w:rsidRDefault="00B900C0" w:rsidP="00E43B49">
      <w:pPr>
        <w:rPr>
          <w:sz w:val="20"/>
        </w:rPr>
      </w:pPr>
    </w:p>
    <w:p w14:paraId="461EDE4B" w14:textId="77777777" w:rsidR="00B900C0" w:rsidRPr="00E42B5D" w:rsidRDefault="00B900C0" w:rsidP="00E43B49">
      <w:pPr>
        <w:rPr>
          <w:sz w:val="20"/>
        </w:rPr>
      </w:pPr>
    </w:p>
    <w:p w14:paraId="461EDE4C" w14:textId="77777777" w:rsidR="00B900C0" w:rsidRPr="00E42B5D" w:rsidRDefault="00B900C0" w:rsidP="00E43B49">
      <w:pPr>
        <w:rPr>
          <w:sz w:val="20"/>
        </w:rPr>
      </w:pPr>
    </w:p>
    <w:p w14:paraId="461EDE4D" w14:textId="77777777" w:rsidR="00B900C0" w:rsidRDefault="00B900C0" w:rsidP="00E43B49">
      <w:pPr>
        <w:rPr>
          <w:sz w:val="20"/>
        </w:rPr>
      </w:pPr>
    </w:p>
    <w:p w14:paraId="461EDE4E" w14:textId="77777777" w:rsidR="00B900C0" w:rsidRDefault="00B900C0" w:rsidP="00E43B49">
      <w:pPr>
        <w:rPr>
          <w:sz w:val="20"/>
        </w:rPr>
      </w:pPr>
    </w:p>
    <w:p w14:paraId="461EDE4F" w14:textId="77777777" w:rsidR="00752940" w:rsidRDefault="00752940" w:rsidP="00E43B49">
      <w:pPr>
        <w:rPr>
          <w:sz w:val="20"/>
        </w:rPr>
      </w:pPr>
    </w:p>
    <w:p w14:paraId="461EDE50" w14:textId="77777777" w:rsidR="00B900C0" w:rsidRDefault="00B900C0" w:rsidP="00E43B49">
      <w:pPr>
        <w:rPr>
          <w:sz w:val="20"/>
        </w:rPr>
      </w:pPr>
    </w:p>
    <w:p w14:paraId="461EDE51" w14:textId="77777777" w:rsidR="001A383B" w:rsidRDefault="001A383B" w:rsidP="00E43B49">
      <w:pPr>
        <w:rPr>
          <w:sz w:val="20"/>
        </w:rPr>
      </w:pPr>
    </w:p>
    <w:p w14:paraId="461EDE52" w14:textId="77777777" w:rsidR="00863168" w:rsidRDefault="00863168" w:rsidP="00E43B49">
      <w:pPr>
        <w:rPr>
          <w:sz w:val="20"/>
        </w:rPr>
      </w:pPr>
    </w:p>
    <w:p w14:paraId="461EDE53" w14:textId="77777777" w:rsidR="00DA62A8" w:rsidRDefault="00DA62A8" w:rsidP="00E43B49">
      <w:pPr>
        <w:rPr>
          <w:sz w:val="20"/>
        </w:rPr>
      </w:pPr>
    </w:p>
    <w:p w14:paraId="461EDE54" w14:textId="77777777" w:rsidR="00DA62A8" w:rsidRDefault="00DA62A8" w:rsidP="00E43B49">
      <w:pPr>
        <w:rPr>
          <w:sz w:val="20"/>
        </w:rPr>
      </w:pPr>
    </w:p>
    <w:p w14:paraId="461EDE55" w14:textId="77777777" w:rsidR="00DA62A8" w:rsidRDefault="00DA62A8" w:rsidP="00E43B49">
      <w:pPr>
        <w:rPr>
          <w:sz w:val="20"/>
        </w:rPr>
      </w:pPr>
    </w:p>
    <w:p w14:paraId="461EDE56" w14:textId="77777777" w:rsidR="00DA62A8" w:rsidRDefault="00DA62A8" w:rsidP="00E43B49">
      <w:pPr>
        <w:rPr>
          <w:sz w:val="20"/>
        </w:rPr>
      </w:pPr>
    </w:p>
    <w:p w14:paraId="461EDE57" w14:textId="77777777" w:rsidR="001A383B" w:rsidRDefault="001A383B" w:rsidP="00E43B49">
      <w:pPr>
        <w:rPr>
          <w:sz w:val="20"/>
        </w:rPr>
      </w:pPr>
    </w:p>
    <w:p w14:paraId="461EDE58" w14:textId="77777777" w:rsidR="00F50A87" w:rsidRDefault="00F50A87" w:rsidP="00E43B49">
      <w:pPr>
        <w:rPr>
          <w:sz w:val="20"/>
        </w:rPr>
      </w:pPr>
    </w:p>
    <w:p w14:paraId="461EDE59" w14:textId="77777777" w:rsidR="00F50A87" w:rsidRDefault="00F50A87" w:rsidP="00E43B49">
      <w:pPr>
        <w:rPr>
          <w:sz w:val="20"/>
        </w:rPr>
      </w:pPr>
    </w:p>
    <w:p w14:paraId="461EDE5A" w14:textId="77777777" w:rsidR="00F50A87" w:rsidRDefault="00F50A87" w:rsidP="00E43B49">
      <w:pPr>
        <w:rPr>
          <w:sz w:val="20"/>
        </w:rPr>
      </w:pPr>
    </w:p>
    <w:p w14:paraId="461EDE5B" w14:textId="77777777" w:rsidR="00F50A87" w:rsidRDefault="00F50A87" w:rsidP="00E43B49">
      <w:pPr>
        <w:rPr>
          <w:sz w:val="20"/>
        </w:rPr>
      </w:pPr>
    </w:p>
    <w:p w14:paraId="461EDE5C" w14:textId="77777777" w:rsidR="00F50A87" w:rsidRDefault="00F50A87" w:rsidP="00E43B49">
      <w:pPr>
        <w:rPr>
          <w:sz w:val="20"/>
        </w:rPr>
      </w:pPr>
    </w:p>
    <w:p w14:paraId="461EDE5D" w14:textId="77777777" w:rsidR="00F50A87" w:rsidRDefault="00F50A87" w:rsidP="00E43B49">
      <w:pPr>
        <w:rPr>
          <w:sz w:val="20"/>
        </w:rPr>
      </w:pPr>
    </w:p>
    <w:p w14:paraId="461EDE5E" w14:textId="77777777" w:rsidR="001A383B" w:rsidRDefault="001A383B" w:rsidP="00E43B49">
      <w:pPr>
        <w:rPr>
          <w:sz w:val="20"/>
        </w:rPr>
      </w:pPr>
    </w:p>
    <w:p w14:paraId="461EDE5F" w14:textId="77777777" w:rsidR="00E925DC" w:rsidRDefault="00E925DC" w:rsidP="00E43B49">
      <w:pPr>
        <w:rPr>
          <w:sz w:val="20"/>
        </w:rPr>
      </w:pPr>
    </w:p>
    <w:p w14:paraId="461EDE60" w14:textId="77777777" w:rsidR="00752940" w:rsidRPr="00752940" w:rsidRDefault="0016254F" w:rsidP="00E43B49">
      <w:pPr>
        <w:rPr>
          <w:color w:val="0000FF"/>
          <w:sz w:val="20"/>
          <w:u w:val="single"/>
          <w:lang w:val="en-US"/>
        </w:rPr>
      </w:pPr>
      <w:r w:rsidRPr="0016254F">
        <w:rPr>
          <w:sz w:val="20"/>
        </w:rPr>
        <w:t>Ignas Rakauskas, tel. (8 5) 2390</w:t>
      </w:r>
      <w:r w:rsidR="00752940">
        <w:rPr>
          <w:sz w:val="20"/>
        </w:rPr>
        <w:t xml:space="preserve"> </w:t>
      </w:r>
      <w:r w:rsidRPr="0016254F">
        <w:rPr>
          <w:sz w:val="20"/>
        </w:rPr>
        <w:t xml:space="preserve">226, el. p. </w:t>
      </w:r>
      <w:hyperlink r:id="rId14" w:history="1">
        <w:r w:rsidR="00752940" w:rsidRPr="00CE0383">
          <w:rPr>
            <w:rStyle w:val="Hyperlink"/>
            <w:sz w:val="20"/>
          </w:rPr>
          <w:t>ignas.rakauskas@finmin.lt</w:t>
        </w:r>
      </w:hyperlink>
      <w:permEnd w:id="160904111"/>
    </w:p>
    <w:sectPr w:rsidR="00752940" w:rsidRPr="00752940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EDE65" w14:textId="77777777" w:rsidR="00C74097" w:rsidRDefault="00C74097">
      <w:r>
        <w:separator/>
      </w:r>
    </w:p>
  </w:endnote>
  <w:endnote w:type="continuationSeparator" w:id="0">
    <w:p w14:paraId="461EDE66" w14:textId="77777777" w:rsidR="00C74097" w:rsidRDefault="00C7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DE6B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BC66C2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461EDE70" w14:textId="77777777">
      <w:tc>
        <w:tcPr>
          <w:tcW w:w="3119" w:type="dxa"/>
        </w:tcPr>
        <w:p w14:paraId="461EDE6C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461EDE6D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461EDE6E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461EDE6F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461EDE75" w14:textId="77777777">
      <w:tc>
        <w:tcPr>
          <w:tcW w:w="3119" w:type="dxa"/>
        </w:tcPr>
        <w:p w14:paraId="461EDE71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461EDE7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461EDE73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461EDE74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461EDE76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DE78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BC66C2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461EDE79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461EDE7E" w14:textId="77777777">
      <w:tc>
        <w:tcPr>
          <w:tcW w:w="3215" w:type="dxa"/>
        </w:tcPr>
        <w:p w14:paraId="461EDE7A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461EDE7B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461EDE7C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461EDE7D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461EDE83" w14:textId="77777777">
      <w:tc>
        <w:tcPr>
          <w:tcW w:w="3215" w:type="dxa"/>
        </w:tcPr>
        <w:p w14:paraId="461EDE7F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461EDE80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461EDE81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461EDE82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461EDE84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DE85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EDE63" w14:textId="77777777" w:rsidR="00C74097" w:rsidRDefault="00C74097">
      <w:r>
        <w:separator/>
      </w:r>
    </w:p>
  </w:footnote>
  <w:footnote w:type="continuationSeparator" w:id="0">
    <w:p w14:paraId="461EDE64" w14:textId="77777777" w:rsidR="00C74097" w:rsidRDefault="00C7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DE67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EDE68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DE69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B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1EDE6A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DE77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43132"/>
    <w:multiLevelType w:val="hybridMultilevel"/>
    <w:tmpl w:val="68D2A568"/>
    <w:lvl w:ilvl="0" w:tplc="D4FEBF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AD30F0E"/>
    <w:multiLevelType w:val="hybridMultilevel"/>
    <w:tmpl w:val="5EF0BB42"/>
    <w:lvl w:ilvl="0" w:tplc="B3C046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72381A4A"/>
    <w:multiLevelType w:val="hybridMultilevel"/>
    <w:tmpl w:val="82E074BA"/>
    <w:lvl w:ilvl="0" w:tplc="B3C04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C2"/>
    <w:rsid w:val="00010562"/>
    <w:rsid w:val="0001653D"/>
    <w:rsid w:val="00042F63"/>
    <w:rsid w:val="0006460C"/>
    <w:rsid w:val="00066BC1"/>
    <w:rsid w:val="00076760"/>
    <w:rsid w:val="000C20F0"/>
    <w:rsid w:val="000E559B"/>
    <w:rsid w:val="000E6336"/>
    <w:rsid w:val="000E66F2"/>
    <w:rsid w:val="000F011D"/>
    <w:rsid w:val="00106272"/>
    <w:rsid w:val="001225D1"/>
    <w:rsid w:val="00122B3D"/>
    <w:rsid w:val="00123A66"/>
    <w:rsid w:val="001303BC"/>
    <w:rsid w:val="00144A3E"/>
    <w:rsid w:val="0016254F"/>
    <w:rsid w:val="00174021"/>
    <w:rsid w:val="001944EB"/>
    <w:rsid w:val="001A1D75"/>
    <w:rsid w:val="001A383B"/>
    <w:rsid w:val="001B25B8"/>
    <w:rsid w:val="001B4627"/>
    <w:rsid w:val="001C27C6"/>
    <w:rsid w:val="001E179E"/>
    <w:rsid w:val="002067BC"/>
    <w:rsid w:val="002149E0"/>
    <w:rsid w:val="00214CDC"/>
    <w:rsid w:val="00215B65"/>
    <w:rsid w:val="0025434A"/>
    <w:rsid w:val="002A215C"/>
    <w:rsid w:val="002A37D9"/>
    <w:rsid w:val="002A4E5F"/>
    <w:rsid w:val="002D4756"/>
    <w:rsid w:val="002F325D"/>
    <w:rsid w:val="00317D73"/>
    <w:rsid w:val="00336605"/>
    <w:rsid w:val="00353721"/>
    <w:rsid w:val="00390EEB"/>
    <w:rsid w:val="003C0C55"/>
    <w:rsid w:val="003D296D"/>
    <w:rsid w:val="003D7384"/>
    <w:rsid w:val="00414CDB"/>
    <w:rsid w:val="00463CCB"/>
    <w:rsid w:val="00471A03"/>
    <w:rsid w:val="004727B5"/>
    <w:rsid w:val="004856BF"/>
    <w:rsid w:val="004C15C6"/>
    <w:rsid w:val="004F04DF"/>
    <w:rsid w:val="004F1AE4"/>
    <w:rsid w:val="005134E8"/>
    <w:rsid w:val="005448FF"/>
    <w:rsid w:val="0057411B"/>
    <w:rsid w:val="005D4617"/>
    <w:rsid w:val="005F0EF9"/>
    <w:rsid w:val="005F7A8D"/>
    <w:rsid w:val="00607612"/>
    <w:rsid w:val="00614807"/>
    <w:rsid w:val="00615F95"/>
    <w:rsid w:val="0067185F"/>
    <w:rsid w:val="00676E45"/>
    <w:rsid w:val="006D38E0"/>
    <w:rsid w:val="006D7ECA"/>
    <w:rsid w:val="006F0DC5"/>
    <w:rsid w:val="00712D81"/>
    <w:rsid w:val="00732BE0"/>
    <w:rsid w:val="007340E8"/>
    <w:rsid w:val="00741B42"/>
    <w:rsid w:val="00741C12"/>
    <w:rsid w:val="00752940"/>
    <w:rsid w:val="00775CB5"/>
    <w:rsid w:val="00782DB4"/>
    <w:rsid w:val="007A71C3"/>
    <w:rsid w:val="007B1827"/>
    <w:rsid w:val="007C6BCE"/>
    <w:rsid w:val="007D3DD9"/>
    <w:rsid w:val="007E77AC"/>
    <w:rsid w:val="0080493D"/>
    <w:rsid w:val="00810CEA"/>
    <w:rsid w:val="008151E8"/>
    <w:rsid w:val="00831205"/>
    <w:rsid w:val="008361AA"/>
    <w:rsid w:val="00844BD8"/>
    <w:rsid w:val="00863168"/>
    <w:rsid w:val="00883CDA"/>
    <w:rsid w:val="008B4632"/>
    <w:rsid w:val="008C196B"/>
    <w:rsid w:val="0090211F"/>
    <w:rsid w:val="00914474"/>
    <w:rsid w:val="009301F2"/>
    <w:rsid w:val="0096013A"/>
    <w:rsid w:val="00995FD5"/>
    <w:rsid w:val="009D2D13"/>
    <w:rsid w:val="009D7311"/>
    <w:rsid w:val="009E6D44"/>
    <w:rsid w:val="00A1725B"/>
    <w:rsid w:val="00AE35C4"/>
    <w:rsid w:val="00B01A6E"/>
    <w:rsid w:val="00B44A93"/>
    <w:rsid w:val="00B62CC5"/>
    <w:rsid w:val="00B900C0"/>
    <w:rsid w:val="00B97783"/>
    <w:rsid w:val="00BA33D1"/>
    <w:rsid w:val="00BA5658"/>
    <w:rsid w:val="00BC66C2"/>
    <w:rsid w:val="00BD3865"/>
    <w:rsid w:val="00C230C2"/>
    <w:rsid w:val="00C42950"/>
    <w:rsid w:val="00C612D0"/>
    <w:rsid w:val="00C74097"/>
    <w:rsid w:val="00C804A0"/>
    <w:rsid w:val="00C852D0"/>
    <w:rsid w:val="00CA299A"/>
    <w:rsid w:val="00CA6BA9"/>
    <w:rsid w:val="00CA7055"/>
    <w:rsid w:val="00CC0D0C"/>
    <w:rsid w:val="00CD4FFF"/>
    <w:rsid w:val="00CE4BF4"/>
    <w:rsid w:val="00CF662A"/>
    <w:rsid w:val="00D34BA6"/>
    <w:rsid w:val="00D45B93"/>
    <w:rsid w:val="00D56DA2"/>
    <w:rsid w:val="00D925FB"/>
    <w:rsid w:val="00D9533F"/>
    <w:rsid w:val="00DA62A8"/>
    <w:rsid w:val="00DA6D32"/>
    <w:rsid w:val="00DB4506"/>
    <w:rsid w:val="00DE565F"/>
    <w:rsid w:val="00E42B5D"/>
    <w:rsid w:val="00E43B49"/>
    <w:rsid w:val="00E72370"/>
    <w:rsid w:val="00E925DC"/>
    <w:rsid w:val="00EA0A80"/>
    <w:rsid w:val="00EA76E8"/>
    <w:rsid w:val="00ED7B51"/>
    <w:rsid w:val="00F23A6E"/>
    <w:rsid w:val="00F24EC4"/>
    <w:rsid w:val="00F32027"/>
    <w:rsid w:val="00F50A87"/>
    <w:rsid w:val="00F64FDA"/>
    <w:rsid w:val="00F66332"/>
    <w:rsid w:val="00F82BF7"/>
    <w:rsid w:val="00FA05DB"/>
    <w:rsid w:val="00FA33D6"/>
    <w:rsid w:val="00FB1503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EDE2B"/>
  <w15:docId w15:val="{50637B79-14F1-469D-BB87-06DDF3D8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123A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C66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A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296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96D"/>
  </w:style>
  <w:style w:type="character" w:styleId="FootnoteReference">
    <w:name w:val="footnote reference"/>
    <w:basedOn w:val="DefaultParagraphFont"/>
    <w:uiPriority w:val="99"/>
    <w:semiHidden/>
    <w:unhideWhenUsed/>
    <w:rsid w:val="003D29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23A6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ignas.rakauskas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1D52-E6A3-4480-A6AB-CEEDF893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</Characters>
  <Application>Microsoft Office Word</Application>
  <DocSecurity>12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7T13:57:00Z</dcterms:created>
  <dc:creator>Karolina Gajauskienė</dc:creator>
  <cp:lastModifiedBy>Dainius Petras KAMAITIS</cp:lastModifiedBy>
  <cp:lastPrinted>2017-02-13T14:05:00Z</cp:lastPrinted>
  <dcterms:modified xsi:type="dcterms:W3CDTF">2021-10-07T13:57:00Z</dcterms:modified>
  <cp:revision>2</cp:revision>
</cp:coreProperties>
</file>